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2C1A21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Головне управління ДПС</w:t>
      </w: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 </w:t>
      </w:r>
    </w:p>
    <w:p w:rsidR="00D025FD" w:rsidRPr="002C1A21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2C1A21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итання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,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які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найчастіше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орушуються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питувачами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</w:p>
    <w:p w:rsidR="002C1A21" w:rsidRPr="00BD1D7A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у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питах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на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тримання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ублічної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інформації</w:t>
      </w:r>
      <w:proofErr w:type="spellEnd"/>
    </w:p>
    <w:p w:rsidR="002C1A21" w:rsidRPr="00BD1D7A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за січень – </w:t>
      </w:r>
      <w:r w:rsidR="00ED5C4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вересень</w:t>
      </w:r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2021 року</w:t>
      </w:r>
    </w:p>
    <w:p w:rsidR="00D025FD" w:rsidRPr="000B6D00" w:rsidRDefault="00D025FD" w:rsidP="00BD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</w:t>
      </w:r>
      <w:r w:rsidR="002C1A21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ро нада</w:t>
      </w:r>
      <w:r w:rsidR="00A83B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ння копії</w:t>
      </w:r>
      <w:r w:rsidR="002C1A21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оложення про Головне управління ДПС у Дніпропетровській області</w:t>
      </w:r>
    </w:p>
    <w:p w:rsidR="00BD1D7A" w:rsidRPr="008C09B3" w:rsidRDefault="00BD1D7A" w:rsidP="00BD1D7A">
      <w:pPr>
        <w:jc w:val="both"/>
        <w:rPr>
          <w:rStyle w:val="a5"/>
          <w:sz w:val="28"/>
          <w:szCs w:val="28"/>
        </w:rPr>
      </w:pPr>
      <w:r w:rsidRPr="000B6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ктуальна версія Положення про Головне управління ДПС у Дніпропетровській області</w:t>
      </w:r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ена</w:t>
      </w:r>
      <w:proofErr w:type="spellEnd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йному</w:t>
      </w:r>
      <w:proofErr w:type="spellEnd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бсайт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Головного </w:t>
      </w:r>
      <w:r w:rsidRPr="000B6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правління ДПС у Дніпропетровській області</w:t>
      </w:r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="00D025FD" w:rsidRPr="000B6D00">
        <w:rPr>
          <w:rFonts w:ascii="Times New Roman" w:eastAsia="Times New Roman" w:hAnsi="Times New Roman" w:cs="Times New Roman"/>
          <w:color w:val="16181A" w:themeColor="background1" w:themeShade="1A"/>
          <w:sz w:val="28"/>
          <w:szCs w:val="28"/>
          <w:lang w:eastAsia="ru-RU"/>
        </w:rPr>
        <w:t>:</w:t>
      </w:r>
      <w:r w:rsidRPr="000B6D00">
        <w:rPr>
          <w:rFonts w:ascii="Times New Roman" w:eastAsia="Times New Roman" w:hAnsi="Times New Roman" w:cs="Times New Roman"/>
          <w:color w:val="16181A" w:themeColor="background1" w:themeShade="1A"/>
          <w:sz w:val="28"/>
          <w:szCs w:val="28"/>
          <w:lang w:val="uk-UA" w:eastAsia="ru-RU"/>
        </w:rPr>
        <w:t xml:space="preserve"> </w:t>
      </w:r>
      <w:r w:rsidR="00D025FD" w:rsidRPr="000B6D00">
        <w:rPr>
          <w:rFonts w:ascii="Times New Roman" w:eastAsia="Times New Roman" w:hAnsi="Times New Roman" w:cs="Times New Roman"/>
          <w:color w:val="16181A" w:themeColor="background1" w:themeShade="1A"/>
          <w:sz w:val="28"/>
          <w:szCs w:val="28"/>
          <w:lang w:eastAsia="ru-RU"/>
        </w:rPr>
        <w:t> </w:t>
      </w:r>
      <w:hyperlink r:id="rId8" w:history="1">
        <w:r w:rsidRPr="008C09B3">
          <w:rPr>
            <w:rStyle w:val="a5"/>
            <w:sz w:val="28"/>
            <w:szCs w:val="28"/>
          </w:rPr>
          <w:t>https://dp.tax.gov.ua/dfs-u-regioni/golov-upr/struktura/</w:t>
        </w:r>
      </w:hyperlink>
    </w:p>
    <w:p w:rsidR="00D025FD" w:rsidRPr="000B6D00" w:rsidRDefault="00D025FD" w:rsidP="00D0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Про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дання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квізитів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юджетних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хунків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лати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атків</w:t>
      </w:r>
      <w:proofErr w:type="spellEnd"/>
    </w:p>
    <w:p w:rsidR="00BD1D7A" w:rsidRPr="000B6D00" w:rsidRDefault="00D025FD" w:rsidP="00D0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формація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візити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н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хункі</w:t>
      </w:r>
      <w:proofErr w:type="gram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proofErr w:type="gram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</w:t>
      </w:r>
      <w:proofErr w:type="gram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ведено в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ю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01.01.2021, </w:t>
      </w:r>
      <w:proofErr w:type="spellStart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ена</w:t>
      </w:r>
      <w:proofErr w:type="spellEnd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йному</w:t>
      </w:r>
      <w:proofErr w:type="spellEnd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бсайті</w:t>
      </w:r>
      <w:proofErr w:type="spellEnd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Головного </w:t>
      </w:r>
      <w:r w:rsidR="00BD1D7A" w:rsidRPr="000B6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правління ДПС у Дніпропетровській області</w:t>
      </w:r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BD1D7A" w:rsidRPr="008C09B3" w:rsidRDefault="00BD1D7A" w:rsidP="00BD1D7A">
      <w:pPr>
        <w:rPr>
          <w:rStyle w:val="a5"/>
          <w:sz w:val="28"/>
          <w:szCs w:val="28"/>
        </w:rPr>
      </w:pPr>
      <w:r w:rsidRPr="008C09B3">
        <w:rPr>
          <w:rStyle w:val="a5"/>
          <w:sz w:val="28"/>
          <w:szCs w:val="28"/>
        </w:rPr>
        <w:t>https://dp.tax.gov.ua/byudjetni-rahunki/</w:t>
      </w:r>
    </w:p>
    <w:p w:rsidR="00D025FD" w:rsidRPr="000B6D00" w:rsidRDefault="00984B63" w:rsidP="00D0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3</w:t>
      </w:r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ро</w:t>
      </w:r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дання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нформації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одо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ключення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/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лючення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/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єстру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прибуткових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нов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а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ізацій</w:t>
      </w:r>
      <w:proofErr w:type="spellEnd"/>
    </w:p>
    <w:p w:rsidR="00D025FD" w:rsidRPr="000B6D00" w:rsidRDefault="00D025FD" w:rsidP="00631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формація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єстру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ибутков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є</w:t>
      </w:r>
      <w:proofErr w:type="gram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</w:t>
      </w:r>
      <w:proofErr w:type="spellEnd"/>
      <w:proofErr w:type="gram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илюднюється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крит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н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онного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інету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адц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єстр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ибутков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ливістю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антажити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берегти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друкувати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илюднену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формацію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окремлено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н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ибутков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ї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25FD" w:rsidRPr="000B6D00" w:rsidRDefault="00D025FD" w:rsidP="00631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ім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го,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є</w:t>
      </w:r>
      <w:proofErr w:type="gram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</w:t>
      </w:r>
      <w:proofErr w:type="spellEnd"/>
      <w:proofErr w:type="gram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ується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денно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віс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крит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з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hyperlink r:id="rId9" w:tgtFrame="_blank" w:history="1">
        <w:r w:rsidRPr="000B6D00">
          <w:rPr>
            <w:sz w:val="28"/>
            <w:szCs w:val="28"/>
          </w:rPr>
          <w:t>https://tax.gov.ua/datasets.php?d=DFS20190613183429</w:t>
        </w:r>
      </w:hyperlink>
      <w:r w:rsidR="00984B6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 н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диному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жавному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портал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крит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hyperlink r:id="rId10" w:tgtFrame="_blank" w:history="1">
        <w:r w:rsidRPr="008C09B3">
          <w:rPr>
            <w:rStyle w:val="a5"/>
            <w:sz w:val="28"/>
            <w:szCs w:val="28"/>
          </w:rPr>
          <w:t>https://data.gov.ua/dataset/2888f31a-9a0d-4c77-b570-0895753fa9cb</w:t>
        </w:r>
      </w:hyperlink>
      <w:r w:rsidRPr="008C09B3">
        <w:rPr>
          <w:rStyle w:val="a5"/>
          <w:sz w:val="28"/>
          <w:szCs w:val="28"/>
        </w:rPr>
        <w:t> </w:t>
      </w:r>
      <w:r w:rsidRPr="000B6D00">
        <w:rPr>
          <w:sz w:val="28"/>
          <w:szCs w:val="28"/>
        </w:rPr>
        <w:t>.</w:t>
      </w:r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36C88" w:rsidRPr="002C1A21" w:rsidRDefault="00F36C88" w:rsidP="000B6D0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B6D00" w:rsidRDefault="004D24E6" w:rsidP="0056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4D24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4. Щодо надання інформації пр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інший </w:t>
      </w:r>
      <w:r w:rsidRPr="004D24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суб’єкт господарювання </w:t>
      </w:r>
    </w:p>
    <w:p w:rsidR="00564F33" w:rsidRPr="000B6D00" w:rsidRDefault="00DA5AA5" w:rsidP="00564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ктуальна </w:t>
      </w:r>
      <w:r w:rsidR="00985A4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убліч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інформація відносно суб’єктів господарювання, які перебувають на податковому обліку в Головному управлінні ДПС у Дніпропетровській області</w:t>
      </w:r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ена</w:t>
      </w:r>
      <w:proofErr w:type="spellEnd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йному</w:t>
      </w:r>
      <w:proofErr w:type="spellEnd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бсайті</w:t>
      </w:r>
      <w:proofErr w:type="spellEnd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Головного </w:t>
      </w:r>
      <w:r w:rsidR="00564F33" w:rsidRPr="000B6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правління ДПС у Дніпропетровській області</w:t>
      </w:r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у спеціальному </w:t>
      </w:r>
      <w:r w:rsidR="007E360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розділ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Дізнайся більше про свого бізнес партнера»</w:t>
      </w:r>
      <w:r w:rsidR="002C44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який надає можливість пошуку підприємства за реквізитами</w:t>
      </w:r>
      <w:r w:rsidR="007E360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proofErr w:type="spellStart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564F33" w:rsidRPr="008C09B3" w:rsidRDefault="00564F33" w:rsidP="00564F33">
      <w:pPr>
        <w:rPr>
          <w:rStyle w:val="a5"/>
          <w:sz w:val="28"/>
          <w:szCs w:val="28"/>
        </w:rPr>
      </w:pPr>
      <w:r w:rsidRPr="008C09B3">
        <w:rPr>
          <w:rStyle w:val="a5"/>
          <w:sz w:val="28"/>
          <w:szCs w:val="28"/>
        </w:rPr>
        <w:t>https://dp.tax.gov.ua/</w:t>
      </w:r>
      <w:r w:rsidR="007E360F" w:rsidRPr="008C09B3">
        <w:rPr>
          <w:rStyle w:val="a5"/>
          <w:sz w:val="28"/>
          <w:szCs w:val="28"/>
        </w:rPr>
        <w:t>businesspartner</w:t>
      </w:r>
    </w:p>
    <w:p w:rsidR="00664974" w:rsidRDefault="00664974" w:rsidP="00664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5. Яким чином </w:t>
      </w:r>
      <w:r w:rsidR="008D09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ізична особа -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громадянин України може через свої релігійні переконання відмовитися від РНОКПП </w:t>
      </w:r>
    </w:p>
    <w:p w:rsidR="008C09B3" w:rsidRPr="008C09B3" w:rsidRDefault="00664974" w:rsidP="008C09B3">
      <w:pPr>
        <w:spacing w:after="75"/>
        <w:ind w:left="75" w:right="75"/>
        <w:jc w:val="both"/>
        <w:rPr>
          <w:sz w:val="28"/>
          <w:szCs w:val="28"/>
        </w:rPr>
      </w:pPr>
      <w:r w:rsidRPr="00664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повіді на поширені питання</w:t>
      </w:r>
      <w:r w:rsidR="006241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</w:t>
      </w:r>
      <w:r w:rsidRPr="00664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ов’язані із відмовою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громадян України від РНОКПП</w:t>
      </w:r>
      <w:r w:rsidR="006241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розміщені </w:t>
      </w:r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на офіційному ресурсі «Загальнодоступний </w:t>
      </w:r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 xml:space="preserve">інформаційно-довідковий ресурс» </w:t>
      </w:r>
      <w:proofErr w:type="spellStart"/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, за посиланням: </w:t>
      </w:r>
      <w:bookmarkStart w:id="1" w:name="_dx_frag_StartFragment"/>
      <w:bookmarkStart w:id="2" w:name="BZ_WINDOW"/>
      <w:bookmarkStart w:id="3" w:name="ANSWER_CONTENT"/>
      <w:bookmarkEnd w:id="1"/>
      <w:bookmarkEnd w:id="2"/>
      <w:bookmarkEnd w:id="3"/>
      <w:r w:rsidR="002A1927">
        <w:rPr>
          <w:sz w:val="28"/>
          <w:szCs w:val="28"/>
        </w:rPr>
        <w:fldChar w:fldCharType="begin"/>
      </w:r>
      <w:r w:rsidR="008C09B3">
        <w:rPr>
          <w:sz w:val="28"/>
          <w:szCs w:val="28"/>
        </w:rPr>
        <w:instrText xml:space="preserve"> HYPERLINK "</w:instrText>
      </w:r>
      <w:r w:rsidR="008C09B3" w:rsidRPr="008C09B3">
        <w:rPr>
          <w:sz w:val="28"/>
          <w:szCs w:val="28"/>
        </w:rPr>
        <w:instrText>https://zir.tax.gov.ua/main/bz/view/?src=ques</w:instrText>
      </w:r>
      <w:r w:rsidR="008C09B3">
        <w:rPr>
          <w:sz w:val="28"/>
          <w:szCs w:val="28"/>
        </w:rPr>
        <w:instrText xml:space="preserve">" </w:instrText>
      </w:r>
      <w:r w:rsidR="002A1927">
        <w:rPr>
          <w:sz w:val="28"/>
          <w:szCs w:val="28"/>
        </w:rPr>
        <w:fldChar w:fldCharType="separate"/>
      </w:r>
      <w:r w:rsidR="008C09B3" w:rsidRPr="003F2A31">
        <w:rPr>
          <w:rStyle w:val="a5"/>
          <w:sz w:val="28"/>
          <w:szCs w:val="28"/>
        </w:rPr>
        <w:t>https://zir.tax.gov.ua/main/bz/view/?src=ques</w:t>
      </w:r>
      <w:r w:rsidR="002A1927">
        <w:rPr>
          <w:sz w:val="28"/>
          <w:szCs w:val="28"/>
        </w:rPr>
        <w:fldChar w:fldCharType="end"/>
      </w:r>
      <w:r w:rsidR="008C09B3">
        <w:rPr>
          <w:sz w:val="28"/>
          <w:szCs w:val="28"/>
          <w:lang w:val="uk-UA"/>
        </w:rPr>
        <w:t xml:space="preserve"> </w:t>
      </w:r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(категорія питання 116.10)</w:t>
      </w:r>
    </w:p>
    <w:p w:rsidR="00664974" w:rsidRDefault="00664974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026803" w:rsidRDefault="00026803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6. </w:t>
      </w:r>
      <w:r w:rsidR="00D603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Щодо сплати екологічного податку</w:t>
      </w:r>
      <w:r w:rsidR="000162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в частині сплати за викиди забруднюючих речовин в атмосферне повітря стаціонарними джерелами забруднення.</w:t>
      </w:r>
    </w:p>
    <w:p w:rsidR="00D603DD" w:rsidRPr="009E40EB" w:rsidRDefault="009E40EB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9E40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Органи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ПС виконують вимоги Законів України </w:t>
      </w:r>
      <w:r w:rsid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 </w:t>
      </w:r>
      <w:r w:rsidR="000333AA" w:rsidRP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13 січня 2011 року </w:t>
      </w:r>
      <w:r w:rsid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№ </w:t>
      </w:r>
      <w:r w:rsidR="000333AA" w:rsidRP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2939-VI</w:t>
      </w:r>
      <w:r w:rsidR="000333AA">
        <w:t> </w:t>
      </w:r>
      <w:r w:rsid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«Про доступ до публічної інформації» та від </w:t>
      </w:r>
      <w:r w:rsidR="000333AA" w:rsidRP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2 </w:t>
      </w:r>
      <w:proofErr w:type="spellStart"/>
      <w:r w:rsidR="000333AA" w:rsidRP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жовтня</w:t>
      </w:r>
      <w:proofErr w:type="spellEnd"/>
      <w:r w:rsidR="000333AA" w:rsidRP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1992 року </w:t>
      </w:r>
      <w:r w:rsid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№</w:t>
      </w:r>
      <w:r w:rsidR="000333AA" w:rsidRPr="00AC179A">
        <w:t xml:space="preserve"> </w:t>
      </w:r>
      <w:r w:rsidR="000333AA" w:rsidRP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2657-XII</w:t>
      </w:r>
      <w:r w:rsid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«Про інформацію», в частині надання відомостей про сплату </w:t>
      </w:r>
      <w:r w:rsidR="000333AA" w:rsidRP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кологічного податку</w:t>
      </w:r>
      <w:r w:rsidR="000333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шляхом розгляду окремих запитів, стосовно платників податків, які сплачують відповідний податок в Дніпропетровській області.</w:t>
      </w:r>
    </w:p>
    <w:p w:rsidR="00D603DD" w:rsidRPr="004D24E6" w:rsidRDefault="00D603DD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sectPr w:rsidR="00D603DD" w:rsidRPr="004D24E6" w:rsidSect="008C09B3">
      <w:headerReference w:type="default" r:id="rId11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56" w:rsidRDefault="00BB0C56" w:rsidP="008C09B3">
      <w:pPr>
        <w:spacing w:after="0" w:line="240" w:lineRule="auto"/>
      </w:pPr>
      <w:r>
        <w:separator/>
      </w:r>
    </w:p>
  </w:endnote>
  <w:endnote w:type="continuationSeparator" w:id="0">
    <w:p w:rsidR="00BB0C56" w:rsidRDefault="00BB0C56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56" w:rsidRDefault="00BB0C56" w:rsidP="008C09B3">
      <w:pPr>
        <w:spacing w:after="0" w:line="240" w:lineRule="auto"/>
      </w:pPr>
      <w:r>
        <w:separator/>
      </w:r>
    </w:p>
  </w:footnote>
  <w:footnote w:type="continuationSeparator" w:id="0">
    <w:p w:rsidR="00BB0C56" w:rsidRDefault="00BB0C56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Default="002A1927">
        <w:pPr>
          <w:pStyle w:val="a8"/>
          <w:jc w:val="center"/>
        </w:pPr>
        <w:fldSimple w:instr=" PAGE   \* MERGEFORMAT ">
          <w:r w:rsidR="000333AA">
            <w:rPr>
              <w:noProof/>
            </w:rPr>
            <w:t>2</w:t>
          </w:r>
        </w:fldSimple>
      </w:p>
    </w:sdtContent>
  </w:sdt>
  <w:p w:rsidR="008C09B3" w:rsidRDefault="008C09B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B6D00"/>
    <w:rsid w:val="00144426"/>
    <w:rsid w:val="001511DE"/>
    <w:rsid w:val="002A1927"/>
    <w:rsid w:val="002C1A21"/>
    <w:rsid w:val="002C44C2"/>
    <w:rsid w:val="004D24E6"/>
    <w:rsid w:val="00564F33"/>
    <w:rsid w:val="00622A30"/>
    <w:rsid w:val="0062419A"/>
    <w:rsid w:val="00631537"/>
    <w:rsid w:val="006646F2"/>
    <w:rsid w:val="00664974"/>
    <w:rsid w:val="0077213A"/>
    <w:rsid w:val="007E360F"/>
    <w:rsid w:val="008C09B3"/>
    <w:rsid w:val="008D09D8"/>
    <w:rsid w:val="009839D0"/>
    <w:rsid w:val="00984B63"/>
    <w:rsid w:val="00985A43"/>
    <w:rsid w:val="009E40EB"/>
    <w:rsid w:val="00A339D9"/>
    <w:rsid w:val="00A36B75"/>
    <w:rsid w:val="00A83B87"/>
    <w:rsid w:val="00BB0C56"/>
    <w:rsid w:val="00BD1D7A"/>
    <w:rsid w:val="00D025FD"/>
    <w:rsid w:val="00D603DD"/>
    <w:rsid w:val="00DA5AA5"/>
    <w:rsid w:val="00ED5C46"/>
    <w:rsid w:val="00F3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.tax.gov.ua/dfs-u-regioni/golov-upr/struktur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ata.gov.ua/dataset/2888f31a-9a0d-4c77-b570-0895753fa9c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x.gov.ua/datasets.php?d=DFS201906131834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B2023"/>
      </a:dk1>
      <a:lt1>
        <a:sysClr val="window" lastClr="F0F1F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0FAE-FF49-435C-82D0-759E338F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05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29</cp:revision>
  <cp:lastPrinted>2021-09-07T11:04:00Z</cp:lastPrinted>
  <dcterms:created xsi:type="dcterms:W3CDTF">2021-06-23T10:37:00Z</dcterms:created>
  <dcterms:modified xsi:type="dcterms:W3CDTF">2021-10-08T05:54:00Z</dcterms:modified>
</cp:coreProperties>
</file>